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bookmarkStart w:id="0" w:name="_Hlk92272728"/>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0"/>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66EAA680" w14:textId="716358CE" w:rsidR="0063257E" w:rsidRPr="00EA03D1" w:rsidRDefault="00EA03D1" w:rsidP="0063257E">
      <w:pPr>
        <w:jc w:val="center"/>
        <w:rPr>
          <w:rFonts w:ascii="Times New Roman" w:hAnsi="Times New Roman"/>
          <w:b/>
        </w:rPr>
      </w:pPr>
      <w:r w:rsidRPr="00EA03D1">
        <w:rPr>
          <w:rFonts w:ascii="Times New Roman" w:hAnsi="Times New Roman"/>
          <w:b/>
        </w:rPr>
        <w:t>,,PRAMONINĖS ŽARNOS, JUNGTYS, SĄVARŽOS“</w:t>
      </w:r>
    </w:p>
    <w:p w14:paraId="59C58980" w14:textId="00B2132E" w:rsidR="006453FD" w:rsidRPr="00EC1B89" w:rsidRDefault="006453FD" w:rsidP="0063257E">
      <w:pPr>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15F72218"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 visiškai atitinka pirkimo dokumentuose nurodytus reikalavimus. </w:t>
      </w:r>
    </w:p>
    <w:p w14:paraId="7267AE91" w14:textId="6DD2EDAB"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0682C73C" w:rsidR="00EC1B89" w:rsidRDefault="0098669B" w:rsidP="00EC1B89">
      <w:pPr>
        <w:autoSpaceDE w:val="0"/>
        <w:adjustRightInd w:val="0"/>
        <w:spacing w:after="0" w:line="240" w:lineRule="auto"/>
        <w:rPr>
          <w:rFonts w:ascii="Times New Roman" w:hAnsi="Times New Roman"/>
          <w:b/>
          <w:bCs/>
          <w:lang w:eastAsia="en-GB"/>
        </w:rPr>
      </w:pPr>
      <w:r w:rsidRPr="003546B1">
        <w:rPr>
          <w:rFonts w:ascii="Times New Roman" w:hAnsi="Times New Roman"/>
          <w:b/>
          <w:bCs/>
          <w:lang w:eastAsia="en-GB"/>
        </w:rPr>
        <w:t>2. lentel</w:t>
      </w:r>
      <w:r>
        <w:rPr>
          <w:rFonts w:ascii="Times New Roman" w:hAnsi="Times New Roman"/>
          <w:b/>
          <w:bCs/>
          <w:lang w:eastAsia="en-GB"/>
        </w:rPr>
        <w:t xml:space="preserve">ė. Siūlomi </w:t>
      </w:r>
      <w:r w:rsidR="005642C8">
        <w:rPr>
          <w:rFonts w:ascii="Times New Roman" w:hAnsi="Times New Roman"/>
          <w:b/>
          <w:bCs/>
          <w:lang w:eastAsia="en-GB"/>
        </w:rPr>
        <w:t>Prekių</w:t>
      </w:r>
      <w:r w:rsidR="001C67F5">
        <w:rPr>
          <w:rFonts w:ascii="Times New Roman" w:hAnsi="Times New Roman"/>
          <w:b/>
          <w:bCs/>
          <w:lang w:eastAsia="en-GB"/>
        </w:rPr>
        <w:t xml:space="preserve"> įkainiai</w:t>
      </w:r>
      <w:r w:rsidR="005642C8">
        <w:rPr>
          <w:rFonts w:ascii="Times New Roman" w:hAnsi="Times New Roman"/>
          <w:b/>
          <w:bCs/>
          <w:lang w:eastAsia="en-GB"/>
        </w:rPr>
        <w:t xml:space="preserve"> nurodomi Pasiūlymo priede.</w:t>
      </w:r>
    </w:p>
    <w:p w14:paraId="3DF5658E" w14:textId="77777777" w:rsidR="005642C8" w:rsidRDefault="005642C8" w:rsidP="00EC1B89">
      <w:pPr>
        <w:autoSpaceDE w:val="0"/>
        <w:adjustRightInd w:val="0"/>
        <w:spacing w:after="0" w:line="240" w:lineRule="auto"/>
        <w:rPr>
          <w:rFonts w:ascii="Times New Roman" w:hAnsi="Times New Roman"/>
          <w:b/>
          <w:bCs/>
          <w:lang w:eastAsia="en-GB"/>
        </w:rPr>
      </w:pPr>
    </w:p>
    <w:p w14:paraId="28A980D2" w14:textId="28EDCBA4" w:rsidR="0098669B" w:rsidRPr="005642C8" w:rsidRDefault="0098669B" w:rsidP="005642C8">
      <w:pPr>
        <w:tabs>
          <w:tab w:val="left" w:pos="1560"/>
          <w:tab w:val="num" w:pos="1920"/>
          <w:tab w:val="left" w:pos="7513"/>
        </w:tabs>
        <w:spacing w:after="0"/>
        <w:jc w:val="both"/>
        <w:rPr>
          <w:rFonts w:ascii="Times New Roman" w:hAnsi="Times New Roman"/>
          <w:i/>
        </w:rPr>
      </w:pPr>
    </w:p>
    <w:p w14:paraId="09BFB027" w14:textId="15C5EE86"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 xml:space="preserve">Siūlomų </w:t>
      </w:r>
      <w:r w:rsidR="00074095">
        <w:rPr>
          <w:rFonts w:ascii="Times New Roman" w:hAnsi="Times New Roman"/>
          <w:i/>
        </w:rPr>
        <w:t>preki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w:t>
      </w:r>
      <w:r w:rsidR="00074095">
        <w:rPr>
          <w:rFonts w:ascii="Times New Roman" w:hAnsi="Times New Roman"/>
          <w:i/>
        </w:rPr>
        <w:t>os</w:t>
      </w:r>
      <w:r w:rsidRPr="0098669B">
        <w:rPr>
          <w:rFonts w:ascii="Times New Roman" w:hAnsi="Times New Roman"/>
          <w:i/>
        </w:rPr>
        <w:t xml:space="preserve"> reikiam</w:t>
      </w:r>
      <w:r w:rsidR="00074095">
        <w:rPr>
          <w:rFonts w:ascii="Times New Roman" w:hAnsi="Times New Roman"/>
          <w:i/>
        </w:rPr>
        <w:t>os</w:t>
      </w:r>
      <w:r w:rsidRPr="0098669B">
        <w:rPr>
          <w:rFonts w:ascii="Times New Roman" w:hAnsi="Times New Roman"/>
          <w:i/>
        </w:rPr>
        <w:t xml:space="preserve"> tiekėjo netiesioginės išlaidos, tiekėjo mokami mokesčiai, pelnas kartu su galimai numatoma tiekėjo rizika, prievolės ir įsipareigojimai apibrėžti pirkimo sutartyje ar atsirandantys ją vykdant;</w:t>
      </w:r>
    </w:p>
    <w:p w14:paraId="19D57850" w14:textId="6937B15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Visos tiekėjo išlaidos, susijusios su pirkimo sutarties nuostatų laikymus</w:t>
      </w:r>
      <w:r w:rsidR="00074095">
        <w:rPr>
          <w:rFonts w:ascii="Times New Roman" w:hAnsi="Times New Roman"/>
          <w:i/>
        </w:rPr>
        <w:t>i;</w:t>
      </w:r>
    </w:p>
    <w:p w14:paraId="093685C6" w14:textId="77777777" w:rsidR="00A1694B" w:rsidRPr="003546B1" w:rsidRDefault="00A1694B" w:rsidP="00264898">
      <w:pPr>
        <w:tabs>
          <w:tab w:val="left" w:pos="1560"/>
          <w:tab w:val="num" w:pos="1920"/>
          <w:tab w:val="left" w:pos="7513"/>
        </w:tabs>
        <w:spacing w:after="0"/>
        <w:jc w:val="both"/>
        <w:rPr>
          <w:rFonts w:ascii="Times New Roman" w:hAnsi="Times New Roman"/>
          <w:b/>
          <w:bCs/>
          <w:lang w:val="fi-FI"/>
        </w:rPr>
      </w:pPr>
    </w:p>
    <w:p w14:paraId="17FBEBF2" w14:textId="6F61779C" w:rsidR="00264898" w:rsidRPr="00610D42" w:rsidRDefault="0098669B" w:rsidP="00264898">
      <w:pPr>
        <w:tabs>
          <w:tab w:val="left" w:pos="1560"/>
          <w:tab w:val="num" w:pos="1920"/>
          <w:tab w:val="left" w:pos="7513"/>
        </w:tabs>
        <w:spacing w:after="0"/>
        <w:jc w:val="both"/>
        <w:rPr>
          <w:rFonts w:ascii="Times New Roman" w:hAnsi="Times New Roman"/>
          <w:i/>
          <w:iCs/>
        </w:rPr>
      </w:pPr>
      <w:r w:rsidRPr="003546B1">
        <w:rPr>
          <w:rFonts w:ascii="Times New Roman" w:hAnsi="Times New Roman"/>
          <w:b/>
          <w:bCs/>
          <w:lang w:val="fi-FI"/>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49F7A29E" w14:textId="77777777" w:rsidR="00C6363A" w:rsidRDefault="00C6363A" w:rsidP="00264898">
      <w:pPr>
        <w:tabs>
          <w:tab w:val="left" w:pos="1560"/>
          <w:tab w:val="num" w:pos="1920"/>
          <w:tab w:val="left" w:pos="7513"/>
        </w:tabs>
        <w:spacing w:after="0"/>
        <w:jc w:val="both"/>
        <w:rPr>
          <w:rFonts w:ascii="Times New Roman" w:hAnsi="Times New Roman"/>
        </w:rPr>
      </w:pPr>
    </w:p>
    <w:p w14:paraId="7CB612A0" w14:textId="77777777" w:rsidR="00AD7472" w:rsidRPr="007D3AFC" w:rsidRDefault="00AD7472" w:rsidP="00AD7472">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FF58599" w14:textId="77777777" w:rsidR="00AD7472" w:rsidRPr="007D3AFC" w:rsidRDefault="00AD7472" w:rsidP="00AD7472">
      <w:pPr>
        <w:tabs>
          <w:tab w:val="left" w:pos="1560"/>
          <w:tab w:val="num" w:pos="1920"/>
          <w:tab w:val="left" w:pos="7513"/>
        </w:tabs>
        <w:spacing w:after="0"/>
        <w:jc w:val="both"/>
        <w:rPr>
          <w:rFonts w:ascii="Times New Roman" w:hAnsi="Times New Roman"/>
        </w:rPr>
      </w:pPr>
    </w:p>
    <w:p w14:paraId="391339FD" w14:textId="77777777" w:rsidR="00AD7472" w:rsidRPr="00335777" w:rsidRDefault="00AD7472" w:rsidP="00AD7472">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31A47F0B" w14:textId="77777777" w:rsidR="00AD7472" w:rsidRPr="00335777" w:rsidRDefault="00AD7472" w:rsidP="00AD7472">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0EAAA490" w14:textId="77777777" w:rsidR="00AD7472" w:rsidRPr="00335777" w:rsidRDefault="00AD7472" w:rsidP="00AD7472">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377DA71" w14:textId="77777777" w:rsidR="00AD7472" w:rsidRPr="00335777" w:rsidRDefault="00AD7472" w:rsidP="00AD7472">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012D563E" w14:textId="60A7CED3" w:rsidR="00AD7472" w:rsidRDefault="00AD7472" w:rsidP="00264898">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32850F1" w14:textId="77777777" w:rsidR="00AD7472" w:rsidRPr="00D05E54" w:rsidRDefault="00AD7472" w:rsidP="00264898">
      <w:pPr>
        <w:tabs>
          <w:tab w:val="left" w:pos="1560"/>
          <w:tab w:val="num" w:pos="1920"/>
          <w:tab w:val="left" w:pos="7513"/>
        </w:tabs>
        <w:spacing w:after="0"/>
        <w:jc w:val="both"/>
        <w:rPr>
          <w:rFonts w:ascii="Times New Roman" w:hAnsi="Times New Roman"/>
        </w:rPr>
      </w:pPr>
    </w:p>
    <w:p w14:paraId="490EC2BD" w14:textId="562F0A96"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3546B1">
        <w:rPr>
          <w:rFonts w:ascii="Times New Roman" w:hAnsi="Times New Roman"/>
        </w:rPr>
        <w:t>6</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11BBDEDD" w14:textId="77777777" w:rsidR="00ED5F0E" w:rsidRDefault="00ED5F0E" w:rsidP="00264898">
            <w:pPr>
              <w:tabs>
                <w:tab w:val="left" w:pos="1560"/>
                <w:tab w:val="num" w:pos="1920"/>
                <w:tab w:val="left" w:pos="7513"/>
              </w:tabs>
              <w:spacing w:after="0"/>
              <w:jc w:val="both"/>
              <w:rPr>
                <w:rFonts w:ascii="Times New Roman" w:hAnsi="Times New Roman"/>
              </w:rPr>
            </w:pPr>
          </w:p>
          <w:p w14:paraId="5F1A0DD5" w14:textId="77777777" w:rsidR="00A1694B" w:rsidRPr="00D05E54" w:rsidRDefault="00A1694B"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2A6CB04E" w14:textId="77777777" w:rsidR="00C6363A" w:rsidRDefault="00C6363A" w:rsidP="00A1694B">
      <w:pPr>
        <w:tabs>
          <w:tab w:val="left" w:pos="567"/>
        </w:tabs>
        <w:spacing w:after="0" w:line="240" w:lineRule="auto"/>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E31C43">
      <w:footerReference w:type="default" r:id="rId8"/>
      <w:type w:val="continuous"/>
      <w:pgSz w:w="11906" w:h="16838" w:code="9"/>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36C5" w14:textId="77777777" w:rsidR="00277F06" w:rsidRDefault="00277F06">
      <w:pPr>
        <w:spacing w:after="0" w:line="240" w:lineRule="auto"/>
      </w:pPr>
      <w:r>
        <w:separator/>
      </w:r>
    </w:p>
  </w:endnote>
  <w:endnote w:type="continuationSeparator" w:id="0">
    <w:p w14:paraId="2BFE5066" w14:textId="77777777" w:rsidR="00277F06" w:rsidRDefault="0027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0F4D" w14:textId="77777777" w:rsidR="00277F06" w:rsidRDefault="00277F06">
      <w:pPr>
        <w:spacing w:after="0" w:line="240" w:lineRule="auto"/>
      </w:pPr>
      <w:r>
        <w:separator/>
      </w:r>
    </w:p>
  </w:footnote>
  <w:footnote w:type="continuationSeparator" w:id="0">
    <w:p w14:paraId="4BFD93EB" w14:textId="77777777" w:rsidR="00277F06" w:rsidRDefault="00277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38C5"/>
    <w:rsid w:val="00051BF1"/>
    <w:rsid w:val="000605E9"/>
    <w:rsid w:val="00062A6A"/>
    <w:rsid w:val="000704DD"/>
    <w:rsid w:val="00070615"/>
    <w:rsid w:val="00072D1B"/>
    <w:rsid w:val="00074095"/>
    <w:rsid w:val="00075002"/>
    <w:rsid w:val="00077448"/>
    <w:rsid w:val="00083BA9"/>
    <w:rsid w:val="00084551"/>
    <w:rsid w:val="0008475F"/>
    <w:rsid w:val="0009551E"/>
    <w:rsid w:val="00095F19"/>
    <w:rsid w:val="000A1193"/>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77F06"/>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46B1"/>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42C8"/>
    <w:rsid w:val="00567710"/>
    <w:rsid w:val="00577484"/>
    <w:rsid w:val="00577904"/>
    <w:rsid w:val="00583504"/>
    <w:rsid w:val="005843C8"/>
    <w:rsid w:val="00584B67"/>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095C"/>
    <w:rsid w:val="00625226"/>
    <w:rsid w:val="00625425"/>
    <w:rsid w:val="0063257E"/>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223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1694B"/>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D7472"/>
    <w:rsid w:val="00AE59AA"/>
    <w:rsid w:val="00AE7427"/>
    <w:rsid w:val="00AF1057"/>
    <w:rsid w:val="00AF11BD"/>
    <w:rsid w:val="00AF1A2C"/>
    <w:rsid w:val="00AF26EC"/>
    <w:rsid w:val="00AF604E"/>
    <w:rsid w:val="00B016F6"/>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3C3B"/>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1C43"/>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03D1"/>
    <w:rsid w:val="00EA19D2"/>
    <w:rsid w:val="00EA7A76"/>
    <w:rsid w:val="00EB12C2"/>
    <w:rsid w:val="00EB132D"/>
    <w:rsid w:val="00EB2ADD"/>
    <w:rsid w:val="00EB6822"/>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4AF3"/>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5</cp:revision>
  <cp:lastPrinted>2022-05-06T07:33:00Z</cp:lastPrinted>
  <dcterms:created xsi:type="dcterms:W3CDTF">2023-12-07T10:34:00Z</dcterms:created>
  <dcterms:modified xsi:type="dcterms:W3CDTF">2026-01-27T07:51:00Z</dcterms:modified>
</cp:coreProperties>
</file>